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610ABD1" w:rsidR="0067392A" w:rsidRDefault="000E6329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>Nombre del alumno: Karimn Daniel Hernández Castorena</w:t>
      </w:r>
      <w:r>
        <w:rPr>
          <w:sz w:val="24"/>
        </w:rPr>
        <w:tab/>
      </w:r>
      <w:r>
        <w:rPr>
          <w:sz w:val="24"/>
        </w:rPr>
        <w:tab/>
      </w:r>
    </w:p>
    <w:p w14:paraId="1119D414" w14:textId="0B3246A9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E6329">
        <w:rPr>
          <w:sz w:val="24"/>
        </w:rPr>
        <w:t>Dos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25998A45" w:rsidR="003827D5" w:rsidRPr="00741AFF" w:rsidRDefault="00E44C68" w:rsidP="00EF49EA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</w:t>
            </w:r>
            <w:r w:rsidR="00EF49EA">
              <w:rPr>
                <w:i/>
                <w:color w:val="C00000"/>
                <w:sz w:val="20"/>
              </w:rPr>
              <w:t xml:space="preserve"> un programa es un grupo de instrucciones escritas en un lenguaje de programación que le muestra a una máquina como realizar un trabajo 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="00EF49EA">
              <w:rPr>
                <w:i/>
                <w:color w:val="C00000"/>
                <w:sz w:val="20"/>
              </w:rPr>
              <w:t xml:space="preserve">mientras que </w:t>
            </w:r>
            <w:r>
              <w:rPr>
                <w:i/>
                <w:color w:val="C00000"/>
                <w:sz w:val="20"/>
              </w:rPr>
              <w:t xml:space="preserve">un algoritmo es una secuencia </w:t>
            </w:r>
            <w:r w:rsidR="00EF49EA">
              <w:rPr>
                <w:i/>
                <w:color w:val="C00000"/>
                <w:sz w:val="20"/>
              </w:rPr>
              <w:t>de pasos para darle una solución a un problema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5B8D59E" w:rsidR="00ED35DB" w:rsidRPr="00665336" w:rsidRDefault="000E632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debe de comprender el problema dado. Así mismo se deben de tener en cuenta los datos que ya nos dieron y conocer qué resultados esperam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4EA7C9B" w:rsidR="00ED35DB" w:rsidRPr="00665336" w:rsidRDefault="000E632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l momento en donde se crea la resolución del problema dado, llegando así a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C857328" w:rsidR="00ED35DB" w:rsidRPr="00665336" w:rsidRDefault="000E6329" w:rsidP="000E6329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mo se traduce a un lenguaje de programación y da como resultado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414C9D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05773A62" w14:textId="777777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C87C1E7" w14:textId="77777777" w:rsidR="000E6329" w:rsidRDefault="000E6329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3B6700B" w14:textId="77777777" w:rsidR="000E6329" w:rsidRDefault="000E6329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</w:t>
            </w:r>
          </w:p>
          <w:p w14:paraId="367FD23D" w14:textId="77777777" w:rsidR="000E6329" w:rsidRDefault="000E6329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 &gt; Rosa</w:t>
            </w:r>
          </w:p>
          <w:p w14:paraId="32F7CF0A" w14:textId="77777777" w:rsidR="000E6329" w:rsidRDefault="000E6329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 &lt; Celia</w:t>
            </w:r>
          </w:p>
          <w:p w14:paraId="76D67352" w14:textId="77777777" w:rsidR="000E6329" w:rsidRDefault="000E6329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3D692EF" w14:textId="1DFAAC56" w:rsidR="000E6329" w:rsidRPr="000E6329" w:rsidRDefault="000E6329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483ADD84" w14:textId="7FF333F4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2E49D024" w:rsidR="00B10E63" w:rsidRPr="00E97FC6" w:rsidRDefault="00B10E63" w:rsidP="001F5E6D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50B9B290" w:rsidR="00B10E63" w:rsidRPr="00B10E63" w:rsidRDefault="00B10E63" w:rsidP="001F5E6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425DFFC" w:rsidR="00142B5E" w:rsidRDefault="00B10E63" w:rsidP="001F5E6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0E632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che</w:t>
            </w:r>
          </w:p>
          <w:p w14:paraId="0F89F3D6" w14:textId="60C2BC09" w:rsidR="00665336" w:rsidRDefault="00E44C6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C9E48C" wp14:editId="31CAC2D4">
                  <wp:simplePos x="0" y="0"/>
                  <wp:positionH relativeFrom="margin">
                    <wp:posOffset>3681095</wp:posOffset>
                  </wp:positionH>
                  <wp:positionV relativeFrom="margin">
                    <wp:posOffset>960120</wp:posOffset>
                  </wp:positionV>
                  <wp:extent cx="2257425" cy="3010535"/>
                  <wp:effectExtent l="4445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442354_612659222532807_4526388728138039296_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5742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57AFE7F8" w:rsidR="000E6329" w:rsidRPr="00142B5E" w:rsidRDefault="000E6329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24255B0F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D267E1">
              <w:rPr>
                <w:b/>
                <w:color w:val="C00000"/>
                <w:sz w:val="20"/>
              </w:rPr>
              <w:t xml:space="preserve"> Saber la edad en días de una persona.</w:t>
            </w:r>
          </w:p>
          <w:p w14:paraId="69E6A768" w14:textId="69795994" w:rsidR="00414C9D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14C9D">
              <w:rPr>
                <w:color w:val="C00000"/>
                <w:sz w:val="20"/>
              </w:rPr>
              <w:t xml:space="preserve"> A (A</w:t>
            </w:r>
            <w:r w:rsidR="00E44C68">
              <w:rPr>
                <w:color w:val="C00000"/>
                <w:sz w:val="20"/>
              </w:rPr>
              <w:t>ños</w:t>
            </w:r>
            <w:r w:rsidR="00414C9D">
              <w:rPr>
                <w:color w:val="C00000"/>
                <w:sz w:val="20"/>
              </w:rPr>
              <w:t>)</w:t>
            </w:r>
          </w:p>
          <w:p w14:paraId="29A9E55D" w14:textId="5129DDF7" w:rsidR="00803D47" w:rsidRPr="00C37AFE" w:rsidRDefault="00E44C68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  <w:r w:rsidR="00414C9D">
              <w:rPr>
                <w:color w:val="C00000"/>
                <w:sz w:val="20"/>
              </w:rPr>
              <w:t xml:space="preserve">                 M (M</w:t>
            </w:r>
            <w:r>
              <w:rPr>
                <w:color w:val="C00000"/>
                <w:sz w:val="20"/>
              </w:rPr>
              <w:t>eses enteros)</w:t>
            </w:r>
          </w:p>
          <w:p w14:paraId="6BE55C79" w14:textId="76618A6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44C68">
              <w:rPr>
                <w:color w:val="C00000"/>
                <w:sz w:val="20"/>
              </w:rPr>
              <w:t xml:space="preserve"> D (Días de Vida)</w:t>
            </w:r>
          </w:p>
          <w:p w14:paraId="6A3DA097" w14:textId="5027BE72" w:rsidR="004A3FF1" w:rsidRPr="004A3FF1" w:rsidRDefault="00803D47" w:rsidP="00B877B4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44C68">
              <w:rPr>
                <w:color w:val="C00000"/>
                <w:sz w:val="20"/>
              </w:rPr>
              <w:t xml:space="preserve"> </w:t>
            </w:r>
            <w:r w:rsidR="00B877B4">
              <w:rPr>
                <w:color w:val="C00000"/>
                <w:sz w:val="20"/>
              </w:rPr>
              <w:t>(A*365) + (M*30</w:t>
            </w:r>
            <w:r w:rsidR="004A3FF1">
              <w:rPr>
                <w:color w:val="C00000"/>
                <w:sz w:val="20"/>
              </w:rPr>
              <w:t>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7188291" w14:textId="32727E86" w:rsidR="00E44C68" w:rsidRDefault="00E44C68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D6CBA49" w14:textId="009F0747" w:rsidR="004A3FF1" w:rsidRDefault="004A3FF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icio</w:t>
            </w:r>
          </w:p>
          <w:p w14:paraId="6FE6E33D" w14:textId="595CBD5F" w:rsidR="004A3FF1" w:rsidRDefault="007F1CE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ngresar </w:t>
            </w:r>
            <w:r w:rsidR="005F3B21">
              <w:rPr>
                <w:b/>
                <w:color w:val="C00000"/>
                <w:sz w:val="20"/>
              </w:rPr>
              <w:t>a</w:t>
            </w:r>
            <w:r>
              <w:rPr>
                <w:b/>
                <w:color w:val="C00000"/>
                <w:sz w:val="20"/>
              </w:rPr>
              <w:t xml:space="preserve"> (Años)</w:t>
            </w:r>
          </w:p>
          <w:p w14:paraId="1E510949" w14:textId="36BC6AFE" w:rsidR="007F1CEA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m</w:t>
            </w:r>
            <w:r w:rsidR="007F1CEA">
              <w:rPr>
                <w:b/>
                <w:color w:val="C00000"/>
                <w:sz w:val="20"/>
              </w:rPr>
              <w:t xml:space="preserve"> (Meses)</w:t>
            </w:r>
          </w:p>
          <w:p w14:paraId="34DBD035" w14:textId="60C8FFB5" w:rsidR="007F1CEA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</w:t>
            </w:r>
            <w:r w:rsidR="007F1CEA">
              <w:rPr>
                <w:b/>
                <w:color w:val="C00000"/>
                <w:sz w:val="20"/>
              </w:rPr>
              <w:t xml:space="preserve"> = (</w:t>
            </w:r>
            <w:r>
              <w:rPr>
                <w:b/>
                <w:color w:val="C00000"/>
                <w:sz w:val="20"/>
              </w:rPr>
              <w:t>a</w:t>
            </w:r>
            <w:r w:rsidR="007F1CEA">
              <w:rPr>
                <w:b/>
                <w:color w:val="C00000"/>
                <w:sz w:val="20"/>
              </w:rPr>
              <w:t>*365) + (</w:t>
            </w:r>
            <w:r>
              <w:rPr>
                <w:b/>
                <w:color w:val="C00000"/>
                <w:sz w:val="20"/>
              </w:rPr>
              <w:t>m*</w:t>
            </w:r>
            <w:r w:rsidR="007F1CEA">
              <w:rPr>
                <w:b/>
                <w:color w:val="C00000"/>
                <w:sz w:val="20"/>
              </w:rPr>
              <w:t>30)</w:t>
            </w:r>
          </w:p>
          <w:p w14:paraId="64DE9B89" w14:textId="5BC1AA2B" w:rsidR="007F1CEA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</w:t>
            </w:r>
            <w:r w:rsidR="007F1CEA">
              <w:rPr>
                <w:b/>
                <w:color w:val="C00000"/>
                <w:sz w:val="20"/>
              </w:rPr>
              <w:t xml:space="preserve"> (Días de vida)</w:t>
            </w:r>
          </w:p>
          <w:p w14:paraId="0BB422BE" w14:textId="5769422A" w:rsidR="007F1CEA" w:rsidRDefault="007F1CE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Fin</w:t>
            </w:r>
          </w:p>
          <w:p w14:paraId="3644B796" w14:textId="77777777" w:rsidR="005F3B21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15A3029" w14:textId="660B6325" w:rsidR="00A2314E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 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 xml:space="preserve"> (input </w:t>
            </w:r>
            <w:r w:rsidR="00A2314E">
              <w:rPr>
                <w:b/>
                <w:color w:val="C00000"/>
                <w:sz w:val="20"/>
              </w:rPr>
              <w:t>(“Ingresa los años que tengas “</w:t>
            </w:r>
            <w:r>
              <w:rPr>
                <w:b/>
                <w:color w:val="C00000"/>
                <w:sz w:val="20"/>
              </w:rPr>
              <w:t>))</w:t>
            </w:r>
          </w:p>
          <w:p w14:paraId="632A2099" w14:textId="7415024C" w:rsidR="00B877B4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m 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 xml:space="preserve"> (input </w:t>
            </w:r>
            <w:r w:rsidR="00B877B4">
              <w:rPr>
                <w:b/>
                <w:color w:val="C00000"/>
                <w:sz w:val="20"/>
              </w:rPr>
              <w:t>(“Ingre</w:t>
            </w:r>
            <w:r>
              <w:rPr>
                <w:b/>
                <w:color w:val="C00000"/>
                <w:sz w:val="20"/>
              </w:rPr>
              <w:t>sa los meses de vida tienes “</w:t>
            </w:r>
            <w:r w:rsidR="00B877B4">
              <w:rPr>
                <w:b/>
                <w:color w:val="C00000"/>
                <w:sz w:val="20"/>
              </w:rPr>
              <w:t>)</w:t>
            </w:r>
            <w:r>
              <w:rPr>
                <w:b/>
                <w:color w:val="C00000"/>
                <w:sz w:val="20"/>
              </w:rPr>
              <w:t>)</w:t>
            </w:r>
          </w:p>
          <w:p w14:paraId="02307AAC" w14:textId="1EB445CA" w:rsidR="00B877B4" w:rsidRDefault="005F3B2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 = (a*365) + (m</w:t>
            </w:r>
            <w:r w:rsidR="00B877B4">
              <w:rPr>
                <w:b/>
                <w:color w:val="C00000"/>
                <w:sz w:val="20"/>
              </w:rPr>
              <w:t>*30)</w:t>
            </w:r>
          </w:p>
          <w:p w14:paraId="3E8CD632" w14:textId="5C56208D" w:rsidR="00B877B4" w:rsidRDefault="00B877B4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(“Tu edad en días es </w:t>
            </w:r>
            <w:proofErr w:type="gramStart"/>
            <w:r w:rsidR="005F3B21">
              <w:rPr>
                <w:b/>
                <w:color w:val="C00000"/>
                <w:sz w:val="20"/>
              </w:rPr>
              <w:t xml:space="preserve">“ </w:t>
            </w:r>
            <w:r w:rsidR="001F5E6D">
              <w:rPr>
                <w:b/>
                <w:color w:val="C00000"/>
                <w:sz w:val="20"/>
              </w:rPr>
              <w:t>(</w:t>
            </w:r>
            <w:proofErr w:type="gramEnd"/>
            <w:r w:rsidR="001F5E6D">
              <w:rPr>
                <w:b/>
                <w:color w:val="C00000"/>
                <w:sz w:val="20"/>
              </w:rPr>
              <w:t>d</w:t>
            </w:r>
            <w:r>
              <w:rPr>
                <w:b/>
                <w:color w:val="C00000"/>
                <w:sz w:val="20"/>
              </w:rPr>
              <w:t>))</w:t>
            </w:r>
          </w:p>
          <w:p w14:paraId="4D38D097" w14:textId="71811D9E" w:rsidR="00B877B4" w:rsidRPr="00894756" w:rsidRDefault="00B877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29EE607D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lastRenderedPageBreak/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38F85255" w14:textId="51FAFB46" w:rsidR="00B877B4" w:rsidRDefault="00B877B4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7729395D" w14:textId="4706D614" w:rsidR="00037728" w:rsidRDefault="0031544C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l resultado de (a*365) lo</w:t>
            </w:r>
            <w:r w:rsidR="00037728">
              <w:rPr>
                <w:color w:val="000000" w:themeColor="text1"/>
                <w:sz w:val="20"/>
              </w:rPr>
              <w:t xml:space="preserve"> dividiría entre 4, s</w:t>
            </w:r>
            <w:r w:rsidR="002A76EA">
              <w:rPr>
                <w:color w:val="000000" w:themeColor="text1"/>
                <w:sz w:val="20"/>
              </w:rPr>
              <w:t>e guarda</w:t>
            </w:r>
            <w:r>
              <w:rPr>
                <w:color w:val="000000" w:themeColor="text1"/>
                <w:sz w:val="20"/>
              </w:rPr>
              <w:t xml:space="preserve"> en una variable llamada b.</w:t>
            </w:r>
            <w:r w:rsidR="002A76EA">
              <w:rPr>
                <w:color w:val="000000" w:themeColor="text1"/>
                <w:sz w:val="20"/>
              </w:rPr>
              <w:t xml:space="preserve"> </w:t>
            </w:r>
          </w:p>
          <w:p w14:paraId="70A83BE3" w14:textId="77777777" w:rsidR="00037728" w:rsidRDefault="002A76EA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osteriormente el resultado b se sumaría a d.  </w:t>
            </w:r>
          </w:p>
          <w:p w14:paraId="4AEF0055" w14:textId="480970EE" w:rsidR="002A76EA" w:rsidRDefault="002A76EA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l resultado de b más d </w:t>
            </w:r>
            <w:r w:rsidR="00037728">
              <w:rPr>
                <w:color w:val="000000" w:themeColor="text1"/>
                <w:sz w:val="20"/>
              </w:rPr>
              <w:t xml:space="preserve">se guardaría en una variable llamada </w:t>
            </w:r>
            <w:proofErr w:type="spellStart"/>
            <w:r w:rsidR="00037728">
              <w:rPr>
                <w:color w:val="000000" w:themeColor="text1"/>
                <w:sz w:val="20"/>
              </w:rPr>
              <w:t>bi</w:t>
            </w:r>
            <w:proofErr w:type="spellEnd"/>
            <w:r w:rsidR="00037728">
              <w:rPr>
                <w:color w:val="000000" w:themeColor="text1"/>
                <w:sz w:val="20"/>
              </w:rPr>
              <w:t>.</w:t>
            </w:r>
          </w:p>
          <w:p w14:paraId="08BADE62" w14:textId="79AEF0E4" w:rsidR="002A76EA" w:rsidRDefault="00037728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 imprime </w:t>
            </w:r>
            <w:proofErr w:type="spellStart"/>
            <w:r>
              <w:rPr>
                <w:color w:val="000000" w:themeColor="text1"/>
                <w:sz w:val="20"/>
              </w:rPr>
              <w:t>bi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  <w:p w14:paraId="44E5311A" w14:textId="77777777" w:rsidR="00037728" w:rsidRDefault="00037728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367CF647" w14:textId="2A8F8016" w:rsidR="002A76EA" w:rsidRDefault="001004A2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</w:t>
            </w:r>
            <w:r w:rsidR="002A76EA">
              <w:rPr>
                <w:color w:val="000000" w:themeColor="text1"/>
                <w:sz w:val="20"/>
              </w:rPr>
              <w:t xml:space="preserve"> = ((a*</w:t>
            </w:r>
            <w:proofErr w:type="gramStart"/>
            <w:r w:rsidR="002A76EA">
              <w:rPr>
                <w:color w:val="000000" w:themeColor="text1"/>
                <w:sz w:val="20"/>
              </w:rPr>
              <w:t>365)/</w:t>
            </w:r>
            <w:proofErr w:type="gramEnd"/>
            <w:r w:rsidR="002A76EA">
              <w:rPr>
                <w:color w:val="000000" w:themeColor="text1"/>
                <w:sz w:val="20"/>
              </w:rPr>
              <w:t>4)</w:t>
            </w:r>
          </w:p>
          <w:p w14:paraId="59D4FBBB" w14:textId="6E79118C" w:rsidR="001004A2" w:rsidRDefault="001004A2" w:rsidP="00750026">
            <w:pPr>
              <w:pStyle w:val="Sinespaciado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i</w:t>
            </w:r>
            <w:proofErr w:type="spellEnd"/>
            <w:r>
              <w:rPr>
                <w:color w:val="000000" w:themeColor="text1"/>
                <w:sz w:val="20"/>
              </w:rPr>
              <w:t xml:space="preserve"> = b + d</w:t>
            </w:r>
          </w:p>
          <w:p w14:paraId="35A311BC" w14:textId="4BEC2619" w:rsidR="001004A2" w:rsidRDefault="001004A2" w:rsidP="00750026">
            <w:pPr>
              <w:pStyle w:val="Sinespaciado"/>
              <w:rPr>
                <w:color w:val="000000" w:themeColor="text1"/>
                <w:sz w:val="20"/>
              </w:rPr>
            </w:pPr>
          </w:p>
          <w:p w14:paraId="3D7E6DE4" w14:textId="600233CC" w:rsidR="001004A2" w:rsidRPr="00E355AE" w:rsidRDefault="001004A2" w:rsidP="00750026">
            <w:pPr>
              <w:pStyle w:val="Sinespaciado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print</w:t>
            </w:r>
            <w:proofErr w:type="spellEnd"/>
            <w:r>
              <w:rPr>
                <w:color w:val="000000" w:themeColor="text1"/>
                <w:sz w:val="20"/>
              </w:rPr>
              <w:t xml:space="preserve"> (“Tu edad en días es” (</w:t>
            </w:r>
            <w:proofErr w:type="spellStart"/>
            <w:r>
              <w:rPr>
                <w:color w:val="000000" w:themeColor="text1"/>
                <w:sz w:val="20"/>
              </w:rPr>
              <w:t>bi</w:t>
            </w:r>
            <w:proofErr w:type="spellEnd"/>
            <w:r>
              <w:rPr>
                <w:color w:val="000000" w:themeColor="text1"/>
                <w:sz w:val="20"/>
              </w:rPr>
              <w:t>))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1F5E6D">
        <w:tc>
          <w:tcPr>
            <w:tcW w:w="10173" w:type="dxa"/>
          </w:tcPr>
          <w:p w14:paraId="7E8E92AA" w14:textId="3EF3D592" w:rsidR="00DD256A" w:rsidRDefault="00DD256A" w:rsidP="001F5E6D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D267E1">
              <w:rPr>
                <w:b/>
                <w:color w:val="C00000"/>
                <w:sz w:val="20"/>
              </w:rPr>
              <w:t xml:space="preserve"> Indicarle a un robot que prepare el desayuno.</w:t>
            </w:r>
          </w:p>
          <w:p w14:paraId="4CC2F81F" w14:textId="5BD92F18" w:rsidR="006C6F39" w:rsidRDefault="00DD256A" w:rsidP="001F5E6D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C5F68">
              <w:rPr>
                <w:color w:val="C00000"/>
                <w:sz w:val="20"/>
              </w:rPr>
              <w:t xml:space="preserve"> </w:t>
            </w:r>
            <w:r w:rsidR="00D617A5">
              <w:rPr>
                <w:color w:val="C00000"/>
                <w:sz w:val="20"/>
              </w:rPr>
              <w:t>he</w:t>
            </w:r>
            <w:r w:rsidR="006C6F39">
              <w:rPr>
                <w:color w:val="C00000"/>
                <w:sz w:val="20"/>
              </w:rPr>
              <w:t xml:space="preserve"> (Huevo estrellado)</w:t>
            </w:r>
          </w:p>
          <w:p w14:paraId="183B0238" w14:textId="3870126B" w:rsidR="006C6F39" w:rsidRPr="00C37AFE" w:rsidRDefault="006C6F39" w:rsidP="001F5E6D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</w:t>
            </w:r>
            <w:proofErr w:type="spellStart"/>
            <w:r w:rsidR="00D617A5">
              <w:rPr>
                <w:color w:val="C00000"/>
                <w:sz w:val="20"/>
              </w:rPr>
              <w:t>hr</w:t>
            </w:r>
            <w:proofErr w:type="spellEnd"/>
            <w:r>
              <w:rPr>
                <w:color w:val="C00000"/>
                <w:sz w:val="20"/>
              </w:rPr>
              <w:t xml:space="preserve"> (Huevo revuelto)</w:t>
            </w:r>
          </w:p>
          <w:p w14:paraId="3A133A9A" w14:textId="0127B05B" w:rsidR="00DD256A" w:rsidRPr="00C37AFE" w:rsidRDefault="00D617A5" w:rsidP="006C6F39">
            <w:pPr>
              <w:pStyle w:val="Sinespaciado"/>
              <w:tabs>
                <w:tab w:val="left" w:pos="1664"/>
              </w:tabs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alidas: hp</w:t>
            </w:r>
            <w:r w:rsidR="006C6F39">
              <w:rPr>
                <w:color w:val="C00000"/>
                <w:sz w:val="20"/>
              </w:rPr>
              <w:t xml:space="preserve"> (Huevo preparado)</w:t>
            </w:r>
          </w:p>
          <w:p w14:paraId="0EBC0269" w14:textId="4E5C6934" w:rsidR="00DD256A" w:rsidRPr="00F04EED" w:rsidRDefault="00DD256A" w:rsidP="001F5E6D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C6F39">
              <w:rPr>
                <w:color w:val="C00000"/>
                <w:sz w:val="20"/>
              </w:rPr>
              <w:t xml:space="preserve"> Huevo Estrellado o Revuelto ---&gt; Huevo preparado</w:t>
            </w:r>
          </w:p>
        </w:tc>
      </w:tr>
      <w:tr w:rsidR="00DD256A" w14:paraId="695772B5" w14:textId="77777777" w:rsidTr="001F5E6D">
        <w:tc>
          <w:tcPr>
            <w:tcW w:w="10173" w:type="dxa"/>
          </w:tcPr>
          <w:p w14:paraId="0ADF40DE" w14:textId="77777777" w:rsidR="00DD256A" w:rsidRDefault="00DD256A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2113EF45" w14:textId="77777777" w:rsidR="00DD256A" w:rsidRDefault="00DD256A" w:rsidP="001F5E6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5A5FB13" w14:textId="00D0F859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 Tomar sartén.</w:t>
            </w:r>
          </w:p>
          <w:p w14:paraId="15D47FE6" w14:textId="08355380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 Poner el sartén sobre la estufa.</w:t>
            </w:r>
          </w:p>
          <w:p w14:paraId="72DCD204" w14:textId="47E71C4B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 Prender estufa.</w:t>
            </w:r>
          </w:p>
          <w:p w14:paraId="0B4359ED" w14:textId="69F06F34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 Tomar aceite.</w:t>
            </w:r>
          </w:p>
          <w:p w14:paraId="1DCF1CC3" w14:textId="664B184F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 Verter aceite sobre el sartén.</w:t>
            </w:r>
          </w:p>
          <w:p w14:paraId="16FD5E64" w14:textId="4067B9AE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 Tomar huevo.</w:t>
            </w:r>
          </w:p>
          <w:p w14:paraId="5C476CE0" w14:textId="41BB1029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7. </w:t>
            </w:r>
            <w:r>
              <w:rPr>
                <w:b/>
                <w:color w:val="C00000"/>
                <w:sz w:val="20"/>
              </w:rPr>
              <w:t>Preguntar si se quiere un huevo estrellado o revuelto.</w:t>
            </w:r>
          </w:p>
          <w:p w14:paraId="58EB2A24" w14:textId="1D82E5EA" w:rsidR="00D617A5" w:rsidRDefault="00D617A5" w:rsidP="001F5E6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8. Romper huevo.</w:t>
            </w:r>
          </w:p>
          <w:p w14:paraId="1FA7A844" w14:textId="713BC85F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9. Arrojar huevo sobre el sartén.</w:t>
            </w:r>
          </w:p>
          <w:p w14:paraId="646E05DE" w14:textId="756650EF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0. </w:t>
            </w: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 xml:space="preserve"> he </w:t>
            </w:r>
            <w:proofErr w:type="spellStart"/>
            <w:r>
              <w:rPr>
                <w:b/>
                <w:color w:val="C00000"/>
                <w:sz w:val="20"/>
              </w:rPr>
              <w:t>then</w:t>
            </w:r>
            <w:proofErr w:type="spellEnd"/>
            <w:r>
              <w:rPr>
                <w:b/>
                <w:color w:val="C00000"/>
                <w:sz w:val="20"/>
              </w:rPr>
              <w:t xml:space="preserve"> esperar a que se cocine.</w:t>
            </w:r>
          </w:p>
          <w:p w14:paraId="7BEBDC02" w14:textId="6AA55046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Else</w:t>
            </w:r>
            <w:proofErr w:type="spellEnd"/>
          </w:p>
          <w:p w14:paraId="630576A1" w14:textId="3CE46003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hr</w:t>
            </w:r>
            <w:proofErr w:type="spellEnd"/>
            <w:r>
              <w:rPr>
                <w:b/>
                <w:color w:val="C00000"/>
                <w:sz w:val="20"/>
              </w:rPr>
              <w:t xml:space="preserve"> tomar espátula y revolver.</w:t>
            </w:r>
          </w:p>
          <w:p w14:paraId="70DCF1A4" w14:textId="77777777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1. Tomar plato.</w:t>
            </w:r>
          </w:p>
          <w:p w14:paraId="37AFC979" w14:textId="3E39A182" w:rsidR="00D617A5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2.  Servir hp en plato.</w:t>
            </w:r>
          </w:p>
          <w:p w14:paraId="31C839A0" w14:textId="3927739B" w:rsidR="00D617A5" w:rsidRPr="00894756" w:rsidRDefault="00D617A5" w:rsidP="00D617A5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1F5E6D">
        <w:tc>
          <w:tcPr>
            <w:tcW w:w="10173" w:type="dxa"/>
          </w:tcPr>
          <w:p w14:paraId="5AD883D0" w14:textId="0F924319" w:rsidR="00DD256A" w:rsidRPr="00E355AE" w:rsidRDefault="00DD256A" w:rsidP="001F5E6D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4A23B55B" w14:textId="77777777" w:rsidR="002C5F68" w:rsidRDefault="002C5F68" w:rsidP="002C5F68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F459848" w14:textId="5C6A7BBA" w:rsidR="00D617A5" w:rsidRDefault="006658B5" w:rsidP="002C5F68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Si</w:t>
            </w:r>
            <w:proofErr w:type="spellEnd"/>
            <w:r>
              <w:rPr>
                <w:b/>
                <w:color w:val="C00000"/>
                <w:sz w:val="20"/>
              </w:rPr>
              <w:t xml:space="preserve">, no se utilizan números u operaciones matemáticas además de que utilicé </w:t>
            </w: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>/</w:t>
            </w:r>
            <w:proofErr w:type="spellStart"/>
            <w:r>
              <w:rPr>
                <w:b/>
                <w:color w:val="C00000"/>
                <w:sz w:val="20"/>
              </w:rPr>
              <w:t>then</w:t>
            </w:r>
            <w:proofErr w:type="spellEnd"/>
            <w:r>
              <w:rPr>
                <w:b/>
                <w:color w:val="C00000"/>
                <w:sz w:val="20"/>
              </w:rPr>
              <w:t>/</w:t>
            </w:r>
            <w:proofErr w:type="spellStart"/>
            <w:r>
              <w:rPr>
                <w:b/>
                <w:color w:val="C00000"/>
                <w:sz w:val="20"/>
              </w:rPr>
              <w:t>else</w:t>
            </w:r>
            <w:proofErr w:type="spellEnd"/>
            <w:r>
              <w:rPr>
                <w:b/>
                <w:color w:val="C00000"/>
                <w:sz w:val="20"/>
              </w:rPr>
              <w:t xml:space="preserve"> por primera vez en el curso. 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37728"/>
    <w:rsid w:val="00044082"/>
    <w:rsid w:val="00094792"/>
    <w:rsid w:val="000A4A30"/>
    <w:rsid w:val="000D03BD"/>
    <w:rsid w:val="000E6329"/>
    <w:rsid w:val="000F47F8"/>
    <w:rsid w:val="000F7317"/>
    <w:rsid w:val="001004A2"/>
    <w:rsid w:val="00142B5E"/>
    <w:rsid w:val="00143E8A"/>
    <w:rsid w:val="00146B5B"/>
    <w:rsid w:val="00166E5F"/>
    <w:rsid w:val="00194B90"/>
    <w:rsid w:val="001E1195"/>
    <w:rsid w:val="001F1333"/>
    <w:rsid w:val="001F5E6D"/>
    <w:rsid w:val="001F7815"/>
    <w:rsid w:val="002073A1"/>
    <w:rsid w:val="00256780"/>
    <w:rsid w:val="0027179F"/>
    <w:rsid w:val="00271DB2"/>
    <w:rsid w:val="00291EB7"/>
    <w:rsid w:val="00291FC8"/>
    <w:rsid w:val="002A76EA"/>
    <w:rsid w:val="002C0851"/>
    <w:rsid w:val="002C5F68"/>
    <w:rsid w:val="002C7941"/>
    <w:rsid w:val="0031544C"/>
    <w:rsid w:val="00333E7E"/>
    <w:rsid w:val="003827D5"/>
    <w:rsid w:val="003A23A5"/>
    <w:rsid w:val="003A5E09"/>
    <w:rsid w:val="003E57D0"/>
    <w:rsid w:val="003E7B51"/>
    <w:rsid w:val="00406250"/>
    <w:rsid w:val="00407415"/>
    <w:rsid w:val="00414C9D"/>
    <w:rsid w:val="00456848"/>
    <w:rsid w:val="00467243"/>
    <w:rsid w:val="00467ADF"/>
    <w:rsid w:val="00491FC5"/>
    <w:rsid w:val="004A3844"/>
    <w:rsid w:val="004A3FF1"/>
    <w:rsid w:val="004F08A4"/>
    <w:rsid w:val="004F75DF"/>
    <w:rsid w:val="005062F0"/>
    <w:rsid w:val="005356CB"/>
    <w:rsid w:val="00535773"/>
    <w:rsid w:val="00541EDB"/>
    <w:rsid w:val="00562F96"/>
    <w:rsid w:val="00572730"/>
    <w:rsid w:val="00593B20"/>
    <w:rsid w:val="005A4511"/>
    <w:rsid w:val="005B32BD"/>
    <w:rsid w:val="005D2B57"/>
    <w:rsid w:val="005E08C9"/>
    <w:rsid w:val="005F3B21"/>
    <w:rsid w:val="00602291"/>
    <w:rsid w:val="00637B19"/>
    <w:rsid w:val="00651ACE"/>
    <w:rsid w:val="006528D5"/>
    <w:rsid w:val="006649D9"/>
    <w:rsid w:val="00665336"/>
    <w:rsid w:val="006658B5"/>
    <w:rsid w:val="0067392A"/>
    <w:rsid w:val="00681F68"/>
    <w:rsid w:val="006B488E"/>
    <w:rsid w:val="006B6D9B"/>
    <w:rsid w:val="006C6F39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7F1CEA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969FC"/>
    <w:rsid w:val="009E3919"/>
    <w:rsid w:val="00A07E3B"/>
    <w:rsid w:val="00A2314E"/>
    <w:rsid w:val="00A4024B"/>
    <w:rsid w:val="00AE68B4"/>
    <w:rsid w:val="00B04A1D"/>
    <w:rsid w:val="00B0600B"/>
    <w:rsid w:val="00B10E63"/>
    <w:rsid w:val="00B13B32"/>
    <w:rsid w:val="00B75C1C"/>
    <w:rsid w:val="00B83687"/>
    <w:rsid w:val="00B877B4"/>
    <w:rsid w:val="00BD2337"/>
    <w:rsid w:val="00C255F3"/>
    <w:rsid w:val="00C37AFE"/>
    <w:rsid w:val="00C67B06"/>
    <w:rsid w:val="00D20EA5"/>
    <w:rsid w:val="00D267E1"/>
    <w:rsid w:val="00D338E2"/>
    <w:rsid w:val="00D409ED"/>
    <w:rsid w:val="00D617A5"/>
    <w:rsid w:val="00D72E84"/>
    <w:rsid w:val="00D91803"/>
    <w:rsid w:val="00DB102A"/>
    <w:rsid w:val="00DD0E72"/>
    <w:rsid w:val="00DD256A"/>
    <w:rsid w:val="00E23408"/>
    <w:rsid w:val="00E355AE"/>
    <w:rsid w:val="00E44C68"/>
    <w:rsid w:val="00E97FC6"/>
    <w:rsid w:val="00ED35DB"/>
    <w:rsid w:val="00ED7FB3"/>
    <w:rsid w:val="00EE387B"/>
    <w:rsid w:val="00EE57F8"/>
    <w:rsid w:val="00EF49EA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26E2-46E1-474C-A62D-58F19CD2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Karimn Castorena</cp:lastModifiedBy>
  <cp:revision>2</cp:revision>
  <cp:lastPrinted>2016-08-08T20:26:00Z</cp:lastPrinted>
  <dcterms:created xsi:type="dcterms:W3CDTF">2019-01-30T04:26:00Z</dcterms:created>
  <dcterms:modified xsi:type="dcterms:W3CDTF">2019-01-30T04:26:00Z</dcterms:modified>
</cp:coreProperties>
</file>